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14  万举公裔泉田华公镕房贰  华公铎房  华公鏋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喻氏族谱  卷14  万举公裔泉田华公镕房贰  华公铎房  华公鏋 评论地址：https://www.jiaokey.com/book/detail/144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